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3C326A5" w14:textId="77777777" w:rsidR="005D356F" w:rsidRPr="00A75E6B" w:rsidRDefault="00765CCD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 xml:space="preserve">SAKARYA ÜNİVERSİTESİ İLAHİYAT FAKÜLTESİ </w:t>
      </w:r>
    </w:p>
    <w:p w14:paraId="4443A7E3" w14:textId="77777777" w:rsidR="007532E2" w:rsidRPr="00A75E6B" w:rsidRDefault="00765CCD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İLİTAM</w:t>
      </w:r>
      <w:r w:rsidR="005D356F" w:rsidRPr="00A75E6B">
        <w:rPr>
          <w:b/>
          <w:bCs/>
          <w:sz w:val="28"/>
          <w:szCs w:val="28"/>
        </w:rPr>
        <w:t xml:space="preserve"> </w:t>
      </w:r>
    </w:p>
    <w:p w14:paraId="09DD32BA" w14:textId="007F8DBA" w:rsidR="005D356F" w:rsidRPr="00A75E6B" w:rsidRDefault="005D356F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202</w:t>
      </w:r>
      <w:r w:rsidR="00957DA5">
        <w:rPr>
          <w:b/>
          <w:bCs/>
          <w:sz w:val="28"/>
          <w:szCs w:val="28"/>
        </w:rPr>
        <w:t>5</w:t>
      </w:r>
      <w:r w:rsidRPr="00A75E6B">
        <w:rPr>
          <w:b/>
          <w:bCs/>
          <w:sz w:val="28"/>
          <w:szCs w:val="28"/>
        </w:rPr>
        <w:t>-202</w:t>
      </w:r>
      <w:r w:rsidR="00957DA5">
        <w:rPr>
          <w:b/>
          <w:bCs/>
          <w:sz w:val="28"/>
          <w:szCs w:val="28"/>
        </w:rPr>
        <w:t>6</w:t>
      </w:r>
      <w:r w:rsidRPr="00A75E6B">
        <w:rPr>
          <w:b/>
          <w:bCs/>
          <w:sz w:val="28"/>
          <w:szCs w:val="28"/>
        </w:rPr>
        <w:t xml:space="preserve"> </w:t>
      </w:r>
      <w:r w:rsidR="00765CCD" w:rsidRPr="00A75E6B">
        <w:rPr>
          <w:b/>
          <w:bCs/>
          <w:sz w:val="28"/>
          <w:szCs w:val="28"/>
        </w:rPr>
        <w:t xml:space="preserve">ÖĞRETİM YILI </w:t>
      </w:r>
    </w:p>
    <w:p w14:paraId="41019565" w14:textId="4E937430" w:rsidR="00FB6744" w:rsidRPr="00A75E6B" w:rsidRDefault="00A66402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 xml:space="preserve">GÜZ DÖNEMİ </w:t>
      </w:r>
      <w:r w:rsidR="00765CCD" w:rsidRPr="00A75E6B">
        <w:rPr>
          <w:b/>
          <w:bCs/>
          <w:sz w:val="28"/>
          <w:szCs w:val="28"/>
        </w:rPr>
        <w:t>FİNAL SINAV PROGRAMI</w:t>
      </w:r>
    </w:p>
    <w:p w14:paraId="027872A9" w14:textId="77777777" w:rsidR="00F0458A" w:rsidRDefault="00F0458A" w:rsidP="00CC2B52">
      <w:pPr>
        <w:ind w:firstLine="0"/>
        <w:rPr>
          <w:b/>
          <w:bCs/>
        </w:rPr>
      </w:pPr>
    </w:p>
    <w:p w14:paraId="125A8B30" w14:textId="5B7ED26B" w:rsidR="00FB6744" w:rsidRPr="00A75E6B" w:rsidRDefault="009474C8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1</w:t>
      </w:r>
      <w:r w:rsidR="00957DA5">
        <w:rPr>
          <w:b/>
          <w:bCs/>
          <w:sz w:val="28"/>
          <w:szCs w:val="28"/>
        </w:rPr>
        <w:t>0</w:t>
      </w:r>
      <w:r w:rsidRPr="00A75E6B">
        <w:rPr>
          <w:b/>
          <w:bCs/>
          <w:sz w:val="28"/>
          <w:szCs w:val="28"/>
        </w:rPr>
        <w:t xml:space="preserve"> Ocak 202</w:t>
      </w:r>
      <w:r w:rsidR="00957DA5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1B3331D8" w14:textId="77777777" w:rsidTr="00F0458A">
        <w:tc>
          <w:tcPr>
            <w:tcW w:w="3823" w:type="dxa"/>
            <w:gridSpan w:val="2"/>
          </w:tcPr>
          <w:p w14:paraId="354E62DB" w14:textId="77777777" w:rsidR="00F0458A" w:rsidRPr="00025333" w:rsidRDefault="00F0458A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. Oturum 10:00 – 11:45</w:t>
            </w:r>
          </w:p>
        </w:tc>
      </w:tr>
      <w:tr w:rsidR="00F0458A" w14:paraId="0AA981AD" w14:textId="77777777" w:rsidTr="00F0458A">
        <w:tc>
          <w:tcPr>
            <w:tcW w:w="1555" w:type="dxa"/>
          </w:tcPr>
          <w:p w14:paraId="160BED7C" w14:textId="77777777" w:rsidR="00F0458A" w:rsidRDefault="00F0458A" w:rsidP="00CC2B52">
            <w:pPr>
              <w:spacing w:line="360" w:lineRule="auto"/>
              <w:ind w:firstLine="0"/>
            </w:pPr>
            <w:r>
              <w:t>ILA 361</w:t>
            </w:r>
          </w:p>
        </w:tc>
        <w:tc>
          <w:tcPr>
            <w:tcW w:w="2268" w:type="dxa"/>
          </w:tcPr>
          <w:p w14:paraId="62A2627F" w14:textId="77777777" w:rsidR="00F0458A" w:rsidRDefault="00F0458A" w:rsidP="00CC2B52">
            <w:pPr>
              <w:spacing w:line="360" w:lineRule="auto"/>
              <w:ind w:firstLine="0"/>
            </w:pPr>
            <w:r>
              <w:t>Arapça I</w:t>
            </w:r>
          </w:p>
        </w:tc>
      </w:tr>
      <w:tr w:rsidR="00F0458A" w14:paraId="560DC6E4" w14:textId="77777777" w:rsidTr="00F0458A">
        <w:tc>
          <w:tcPr>
            <w:tcW w:w="1555" w:type="dxa"/>
          </w:tcPr>
          <w:p w14:paraId="23E06DAA" w14:textId="6F962FAA" w:rsidR="00F0458A" w:rsidRDefault="00F0458A" w:rsidP="00CC2B52">
            <w:pPr>
              <w:spacing w:line="360" w:lineRule="auto"/>
              <w:ind w:firstLine="0"/>
            </w:pPr>
            <w:r>
              <w:t xml:space="preserve">ILA </w:t>
            </w:r>
            <w:r w:rsidR="006A0DC9">
              <w:t>363</w:t>
            </w:r>
          </w:p>
        </w:tc>
        <w:tc>
          <w:tcPr>
            <w:tcW w:w="2268" w:type="dxa"/>
          </w:tcPr>
          <w:p w14:paraId="73DBE5DA" w14:textId="2BE8AF79" w:rsidR="00F0458A" w:rsidRDefault="006A0DC9" w:rsidP="00CC2B52">
            <w:pPr>
              <w:spacing w:line="360" w:lineRule="auto"/>
              <w:ind w:firstLine="0"/>
            </w:pPr>
            <w:r>
              <w:t>Fıkıh Usulü</w:t>
            </w:r>
          </w:p>
        </w:tc>
      </w:tr>
      <w:tr w:rsidR="00F0458A" w14:paraId="16264F67" w14:textId="77777777" w:rsidTr="00F0458A">
        <w:tc>
          <w:tcPr>
            <w:tcW w:w="1555" w:type="dxa"/>
          </w:tcPr>
          <w:p w14:paraId="69940BD7" w14:textId="2FFC2C88" w:rsidR="00F0458A" w:rsidRDefault="00F0458A" w:rsidP="00CC2B52">
            <w:pPr>
              <w:spacing w:line="360" w:lineRule="auto"/>
              <w:ind w:firstLine="0"/>
            </w:pPr>
            <w:r>
              <w:t xml:space="preserve">ILA </w:t>
            </w:r>
            <w:r w:rsidR="006A0DC9">
              <w:t>365</w:t>
            </w:r>
          </w:p>
        </w:tc>
        <w:tc>
          <w:tcPr>
            <w:tcW w:w="2268" w:type="dxa"/>
          </w:tcPr>
          <w:p w14:paraId="6F973056" w14:textId="70AE3DCD" w:rsidR="00F0458A" w:rsidRDefault="006A0DC9" w:rsidP="00CC2B52">
            <w:pPr>
              <w:spacing w:line="360" w:lineRule="auto"/>
              <w:ind w:firstLine="0"/>
            </w:pPr>
            <w:r>
              <w:t>Sistematik Kelam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59415F44" w14:textId="77777777" w:rsidTr="00F0458A">
        <w:tc>
          <w:tcPr>
            <w:tcW w:w="3823" w:type="dxa"/>
            <w:gridSpan w:val="2"/>
          </w:tcPr>
          <w:p w14:paraId="77001563" w14:textId="0A40F35B" w:rsidR="00F0458A" w:rsidRPr="00025333" w:rsidRDefault="00F0458A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025333">
              <w:rPr>
                <w:b/>
                <w:bCs/>
              </w:rPr>
              <w:t>. Oturum 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5</w:t>
            </w:r>
            <w:r w:rsidRPr="00025333">
              <w:rPr>
                <w:b/>
                <w:bCs/>
              </w:rPr>
              <w:t>:</w:t>
            </w:r>
            <w:r w:rsidR="006F0DA4">
              <w:rPr>
                <w:b/>
                <w:bCs/>
              </w:rPr>
              <w:t>45</w:t>
            </w:r>
          </w:p>
        </w:tc>
      </w:tr>
      <w:tr w:rsidR="006E6C14" w14:paraId="5A90ED7E" w14:textId="77777777" w:rsidTr="00F0458A">
        <w:tc>
          <w:tcPr>
            <w:tcW w:w="1555" w:type="dxa"/>
          </w:tcPr>
          <w:p w14:paraId="53513B74" w14:textId="64E95336" w:rsidR="006E6C14" w:rsidRDefault="006E6C14" w:rsidP="00CC2B52">
            <w:pPr>
              <w:spacing w:line="360" w:lineRule="auto"/>
              <w:ind w:firstLine="0"/>
            </w:pPr>
            <w:r>
              <w:t>ILA 405</w:t>
            </w:r>
          </w:p>
        </w:tc>
        <w:tc>
          <w:tcPr>
            <w:tcW w:w="2268" w:type="dxa"/>
          </w:tcPr>
          <w:p w14:paraId="6E62ACED" w14:textId="418DAAF1" w:rsidR="006E6C14" w:rsidRDefault="006E6C14" w:rsidP="00CC2B52">
            <w:pPr>
              <w:spacing w:line="360" w:lineRule="auto"/>
              <w:ind w:firstLine="0"/>
            </w:pPr>
            <w:r>
              <w:t>İslam Hukuku II</w:t>
            </w:r>
          </w:p>
        </w:tc>
      </w:tr>
      <w:tr w:rsidR="00F0458A" w14:paraId="59E736C2" w14:textId="77777777" w:rsidTr="00F0458A">
        <w:tc>
          <w:tcPr>
            <w:tcW w:w="1555" w:type="dxa"/>
          </w:tcPr>
          <w:p w14:paraId="3BF0878C" w14:textId="1AEF238C" w:rsidR="00F0458A" w:rsidRDefault="006E6C14" w:rsidP="00CC2B52">
            <w:pPr>
              <w:spacing w:line="360" w:lineRule="auto"/>
              <w:ind w:firstLine="0"/>
            </w:pPr>
            <w:r>
              <w:t>ILA 409</w:t>
            </w:r>
          </w:p>
        </w:tc>
        <w:tc>
          <w:tcPr>
            <w:tcW w:w="2268" w:type="dxa"/>
          </w:tcPr>
          <w:p w14:paraId="158CE984" w14:textId="5868BC29" w:rsidR="00F0458A" w:rsidRDefault="006E6C14" w:rsidP="00CC2B52">
            <w:pPr>
              <w:spacing w:line="360" w:lineRule="auto"/>
              <w:ind w:firstLine="0"/>
            </w:pPr>
            <w:r>
              <w:t>Hadis Metinleri I</w:t>
            </w:r>
          </w:p>
        </w:tc>
      </w:tr>
      <w:tr w:rsidR="00F0458A" w14:paraId="62862A2C" w14:textId="77777777" w:rsidTr="00F0458A">
        <w:tc>
          <w:tcPr>
            <w:tcW w:w="1555" w:type="dxa"/>
          </w:tcPr>
          <w:p w14:paraId="162C8719" w14:textId="04853069" w:rsidR="00F0458A" w:rsidRDefault="006E6C14" w:rsidP="00CC2B52">
            <w:pPr>
              <w:spacing w:line="360" w:lineRule="auto"/>
              <w:ind w:firstLine="0"/>
            </w:pPr>
            <w:r>
              <w:t>ILA 411</w:t>
            </w:r>
          </w:p>
        </w:tc>
        <w:tc>
          <w:tcPr>
            <w:tcW w:w="2268" w:type="dxa"/>
          </w:tcPr>
          <w:p w14:paraId="45477CA9" w14:textId="592046D3" w:rsidR="00F0458A" w:rsidRDefault="006E6C14" w:rsidP="00CC2B52">
            <w:pPr>
              <w:spacing w:line="360" w:lineRule="auto"/>
              <w:ind w:firstLine="0"/>
            </w:pPr>
            <w:r>
              <w:t>İslam Tarihi II</w:t>
            </w:r>
          </w:p>
        </w:tc>
      </w:tr>
    </w:tbl>
    <w:p w14:paraId="06BAF8A6" w14:textId="77777777" w:rsidR="00F013FC" w:rsidRDefault="00F013FC" w:rsidP="00CC2B52">
      <w:pPr>
        <w:ind w:firstLine="0"/>
      </w:pPr>
    </w:p>
    <w:p w14:paraId="4B583245" w14:textId="77777777" w:rsidR="001A32DB" w:rsidRDefault="001A32DB" w:rsidP="00CC2B52">
      <w:pPr>
        <w:ind w:firstLine="0"/>
      </w:pPr>
    </w:p>
    <w:p w14:paraId="75ABF60C" w14:textId="77777777" w:rsidR="001A32DB" w:rsidRDefault="001A32DB" w:rsidP="00CC2B52">
      <w:pPr>
        <w:ind w:firstLine="0"/>
      </w:pPr>
    </w:p>
    <w:p w14:paraId="54819748" w14:textId="77777777" w:rsidR="004753AD" w:rsidRDefault="004753AD" w:rsidP="00CC2B52">
      <w:pPr>
        <w:ind w:firstLine="0"/>
        <w:jc w:val="center"/>
        <w:rPr>
          <w:b/>
          <w:bCs/>
        </w:rPr>
      </w:pPr>
    </w:p>
    <w:p w14:paraId="455E52B8" w14:textId="77777777" w:rsidR="00CC2B52" w:rsidRDefault="00CC2B52" w:rsidP="00CC2B52">
      <w:pPr>
        <w:ind w:firstLine="0"/>
        <w:jc w:val="center"/>
        <w:rPr>
          <w:b/>
          <w:bCs/>
          <w:sz w:val="28"/>
          <w:szCs w:val="28"/>
        </w:rPr>
      </w:pPr>
    </w:p>
    <w:p w14:paraId="5AD4417E" w14:textId="63C3944E" w:rsidR="00F013FC" w:rsidRPr="00A75E6B" w:rsidRDefault="004753AD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1</w:t>
      </w:r>
      <w:r w:rsidR="00957DA5">
        <w:rPr>
          <w:b/>
          <w:bCs/>
          <w:sz w:val="28"/>
          <w:szCs w:val="28"/>
        </w:rPr>
        <w:t>1</w:t>
      </w:r>
      <w:r w:rsidRPr="00A75E6B">
        <w:rPr>
          <w:b/>
          <w:bCs/>
          <w:sz w:val="28"/>
          <w:szCs w:val="28"/>
        </w:rPr>
        <w:t xml:space="preserve"> Ocak 202</w:t>
      </w:r>
      <w:r w:rsidR="00957DA5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007D6858" w14:textId="77777777" w:rsidTr="004753AD">
        <w:tc>
          <w:tcPr>
            <w:tcW w:w="3823" w:type="dxa"/>
            <w:gridSpan w:val="2"/>
          </w:tcPr>
          <w:p w14:paraId="29A02A24" w14:textId="77777777" w:rsidR="004753AD" w:rsidRPr="00025333" w:rsidRDefault="004753AD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025333">
              <w:rPr>
                <w:b/>
                <w:bCs/>
              </w:rPr>
              <w:t>. Oturum 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5</w:t>
            </w:r>
            <w:r w:rsidRPr="00025333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</w:tr>
      <w:tr w:rsidR="004753AD" w14:paraId="7142A125" w14:textId="77777777" w:rsidTr="004753AD">
        <w:tc>
          <w:tcPr>
            <w:tcW w:w="1555" w:type="dxa"/>
          </w:tcPr>
          <w:p w14:paraId="6618B376" w14:textId="31AEE44B" w:rsidR="004753AD" w:rsidRDefault="006E6C14" w:rsidP="00CC2B52">
            <w:pPr>
              <w:spacing w:line="360" w:lineRule="auto"/>
              <w:ind w:firstLine="0"/>
            </w:pPr>
            <w:r>
              <w:t>ILA 453</w:t>
            </w:r>
          </w:p>
        </w:tc>
        <w:tc>
          <w:tcPr>
            <w:tcW w:w="2268" w:type="dxa"/>
          </w:tcPr>
          <w:p w14:paraId="5CA9983F" w14:textId="0DDE5D16" w:rsidR="004753AD" w:rsidRDefault="006E6C14" w:rsidP="00CC2B52">
            <w:pPr>
              <w:spacing w:line="360" w:lineRule="auto"/>
              <w:ind w:firstLine="0"/>
            </w:pPr>
            <w:r>
              <w:t>Tefsir Metinleri I</w:t>
            </w:r>
          </w:p>
        </w:tc>
      </w:tr>
      <w:tr w:rsidR="004753AD" w14:paraId="34F04B8F" w14:textId="77777777" w:rsidTr="004753AD">
        <w:tc>
          <w:tcPr>
            <w:tcW w:w="1555" w:type="dxa"/>
          </w:tcPr>
          <w:p w14:paraId="242CF6BD" w14:textId="20F98536" w:rsidR="004753AD" w:rsidRDefault="006E6C14" w:rsidP="00CC2B52">
            <w:pPr>
              <w:spacing w:line="360" w:lineRule="auto"/>
              <w:ind w:firstLine="0"/>
            </w:pPr>
            <w:r>
              <w:t>ILA 469</w:t>
            </w:r>
          </w:p>
        </w:tc>
        <w:tc>
          <w:tcPr>
            <w:tcW w:w="2268" w:type="dxa"/>
          </w:tcPr>
          <w:p w14:paraId="6C027285" w14:textId="22EB6F5A" w:rsidR="004753AD" w:rsidRDefault="006E6C14" w:rsidP="00CC2B52">
            <w:pPr>
              <w:spacing w:line="360" w:lineRule="auto"/>
              <w:ind w:firstLine="0"/>
            </w:pPr>
            <w:r>
              <w:t>İslam Felsefesi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14CBED07" w14:textId="77777777" w:rsidTr="004753AD">
        <w:tc>
          <w:tcPr>
            <w:tcW w:w="3823" w:type="dxa"/>
            <w:gridSpan w:val="2"/>
          </w:tcPr>
          <w:p w14:paraId="2C640977" w14:textId="580A7BD8" w:rsidR="004753AD" w:rsidRPr="00025333" w:rsidRDefault="004753AD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025333">
              <w:rPr>
                <w:b/>
                <w:bCs/>
              </w:rPr>
              <w:t>. Oturum 10:00 – 11:</w:t>
            </w:r>
            <w:r w:rsidR="006F0DA4">
              <w:rPr>
                <w:b/>
                <w:bCs/>
              </w:rPr>
              <w:t>10</w:t>
            </w:r>
          </w:p>
        </w:tc>
      </w:tr>
      <w:tr w:rsidR="004753AD" w14:paraId="61A79CF7" w14:textId="77777777" w:rsidTr="004753AD">
        <w:tc>
          <w:tcPr>
            <w:tcW w:w="1555" w:type="dxa"/>
          </w:tcPr>
          <w:p w14:paraId="6E50F45D" w14:textId="12B743A2" w:rsidR="004753AD" w:rsidRDefault="004753AD" w:rsidP="00CC2B52">
            <w:pPr>
              <w:spacing w:line="360" w:lineRule="auto"/>
              <w:ind w:firstLine="0"/>
            </w:pPr>
            <w:r>
              <w:t>ILA 36</w:t>
            </w:r>
            <w:r w:rsidR="006A0DC9">
              <w:t>7</w:t>
            </w:r>
          </w:p>
        </w:tc>
        <w:tc>
          <w:tcPr>
            <w:tcW w:w="2268" w:type="dxa"/>
          </w:tcPr>
          <w:p w14:paraId="32BB9749" w14:textId="15CAB00C" w:rsidR="004753AD" w:rsidRDefault="006A0DC9" w:rsidP="00CC2B52">
            <w:pPr>
              <w:spacing w:line="360" w:lineRule="auto"/>
              <w:ind w:firstLine="0"/>
            </w:pPr>
            <w:r>
              <w:t>Mantık</w:t>
            </w:r>
          </w:p>
        </w:tc>
      </w:tr>
      <w:tr w:rsidR="004753AD" w14:paraId="61143FC3" w14:textId="77777777" w:rsidTr="004753AD">
        <w:tc>
          <w:tcPr>
            <w:tcW w:w="1555" w:type="dxa"/>
          </w:tcPr>
          <w:p w14:paraId="763D9A93" w14:textId="68F88624" w:rsidR="004753AD" w:rsidRDefault="004753AD" w:rsidP="00CC2B52">
            <w:pPr>
              <w:spacing w:line="360" w:lineRule="auto"/>
              <w:ind w:firstLine="0"/>
            </w:pPr>
            <w:r>
              <w:t xml:space="preserve">ILA </w:t>
            </w:r>
            <w:r w:rsidR="006A0DC9">
              <w:t>369</w:t>
            </w:r>
          </w:p>
        </w:tc>
        <w:tc>
          <w:tcPr>
            <w:tcW w:w="2268" w:type="dxa"/>
          </w:tcPr>
          <w:p w14:paraId="345FFA5B" w14:textId="04DC679F" w:rsidR="004753AD" w:rsidRDefault="006A0DC9" w:rsidP="00CC2B52">
            <w:pPr>
              <w:spacing w:line="360" w:lineRule="auto"/>
              <w:ind w:firstLine="0"/>
            </w:pPr>
            <w:r>
              <w:t>Osmanlı Türkçesi</w:t>
            </w:r>
          </w:p>
        </w:tc>
      </w:tr>
    </w:tbl>
    <w:p w14:paraId="18FD397C" w14:textId="77777777" w:rsidR="0054673D" w:rsidRDefault="0054673D" w:rsidP="00CC2B52">
      <w:pPr>
        <w:ind w:firstLine="0"/>
      </w:pPr>
    </w:p>
    <w:p w14:paraId="55ABBF05" w14:textId="7A6CDEEB" w:rsidR="00FB6744" w:rsidRDefault="00FB6744" w:rsidP="00CC2B52">
      <w:pPr>
        <w:ind w:firstLine="0"/>
      </w:pPr>
    </w:p>
    <w:p w14:paraId="07CE3BA0" w14:textId="77777777" w:rsidR="00F0458A" w:rsidRDefault="00F0458A" w:rsidP="00CC2B52">
      <w:pPr>
        <w:ind w:firstLine="0"/>
        <w:rPr>
          <w:b/>
          <w:bCs/>
        </w:rPr>
      </w:pPr>
    </w:p>
    <w:p w14:paraId="514F69BA" w14:textId="77777777" w:rsidR="00F0458A" w:rsidRDefault="00F0458A" w:rsidP="00CC2B52">
      <w:pPr>
        <w:ind w:firstLine="0"/>
        <w:rPr>
          <w:b/>
          <w:bCs/>
        </w:rPr>
      </w:pPr>
    </w:p>
    <w:p w14:paraId="5A552D81" w14:textId="7142C26A" w:rsidR="00C41B64" w:rsidRDefault="00C41B64" w:rsidP="00CC2B52">
      <w:pPr>
        <w:ind w:firstLine="0"/>
      </w:pPr>
      <w:r w:rsidRPr="00C41B64">
        <w:rPr>
          <w:b/>
          <w:bCs/>
        </w:rPr>
        <w:t>Not:</w:t>
      </w:r>
      <w:r>
        <w:t xml:space="preserve"> Kur’an-ı Kerim sınavları sadece sözlü yapılacak olup yazılı sınav kaldırılmıştır. Bu</w:t>
      </w:r>
      <w:r w:rsidR="00E15743">
        <w:t> </w:t>
      </w:r>
      <w:r>
        <w:t>sınavlar için öğrencilerin randevu sistemi üzerinden randevu almaları gerekmektedir.</w:t>
      </w:r>
    </w:p>
    <w:sectPr w:rsidR="00C4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734">
    <w:abstractNumId w:val="4"/>
  </w:num>
  <w:num w:numId="2" w16cid:durableId="57630065">
    <w:abstractNumId w:val="3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25333"/>
    <w:rsid w:val="00025A5A"/>
    <w:rsid w:val="001A32DB"/>
    <w:rsid w:val="00270CF6"/>
    <w:rsid w:val="003162E9"/>
    <w:rsid w:val="003E5EF0"/>
    <w:rsid w:val="004753AD"/>
    <w:rsid w:val="00505CCD"/>
    <w:rsid w:val="00535FD8"/>
    <w:rsid w:val="0054673D"/>
    <w:rsid w:val="005D356F"/>
    <w:rsid w:val="006A0DC9"/>
    <w:rsid w:val="006E6C14"/>
    <w:rsid w:val="006F0DA4"/>
    <w:rsid w:val="007532E2"/>
    <w:rsid w:val="00765CCD"/>
    <w:rsid w:val="007A06EB"/>
    <w:rsid w:val="007C3DF0"/>
    <w:rsid w:val="007D0388"/>
    <w:rsid w:val="00814D3C"/>
    <w:rsid w:val="008E51AB"/>
    <w:rsid w:val="009474C8"/>
    <w:rsid w:val="00957DA5"/>
    <w:rsid w:val="00A578EB"/>
    <w:rsid w:val="00A614E2"/>
    <w:rsid w:val="00A66402"/>
    <w:rsid w:val="00A75E6B"/>
    <w:rsid w:val="00AD02F8"/>
    <w:rsid w:val="00BC3245"/>
    <w:rsid w:val="00C04C46"/>
    <w:rsid w:val="00C41B64"/>
    <w:rsid w:val="00C575B3"/>
    <w:rsid w:val="00C82D82"/>
    <w:rsid w:val="00CC2B52"/>
    <w:rsid w:val="00DE53FB"/>
    <w:rsid w:val="00E15743"/>
    <w:rsid w:val="00E47221"/>
    <w:rsid w:val="00E62892"/>
    <w:rsid w:val="00E87D20"/>
    <w:rsid w:val="00EA67AB"/>
    <w:rsid w:val="00F013FC"/>
    <w:rsid w:val="00F0458A"/>
    <w:rsid w:val="00F85074"/>
    <w:rsid w:val="00F8687D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S</cp:lastModifiedBy>
  <cp:revision>38</cp:revision>
  <dcterms:created xsi:type="dcterms:W3CDTF">2023-12-21T10:22:00Z</dcterms:created>
  <dcterms:modified xsi:type="dcterms:W3CDTF">2025-12-11T08:12:00Z</dcterms:modified>
</cp:coreProperties>
</file>